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41A30A39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04179A">
        <w:rPr>
          <w:rFonts w:ascii="Verdana" w:hAnsi="Verdana" w:cs="Times New Roman"/>
          <w:sz w:val="18"/>
          <w:szCs w:val="18"/>
        </w:rPr>
        <w:t xml:space="preserve">21/17046 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0B14D94" w14:textId="77777777" w:rsidR="0004179A" w:rsidRDefault="0004179A" w:rsidP="00041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ldestalden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65CE4FDA" w14:textId="77777777" w:rsidR="0004179A" w:rsidRDefault="0004179A" w:rsidP="00041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rethelund 4 2765 Smørum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E6DAA0F" w14:textId="77777777" w:rsidR="0004179A" w:rsidRDefault="0004179A" w:rsidP="00041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36699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2558CF0" w14:textId="77777777" w:rsidR="0004179A" w:rsidRDefault="0004179A" w:rsidP="00041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596D7BB" w14:textId="77777777" w:rsidR="0004179A" w:rsidRDefault="0004179A" w:rsidP="00041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0-2021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33DB3C48" w14:textId="77777777" w:rsidR="0004179A" w:rsidRPr="0004179A" w:rsidRDefault="0004179A" w:rsidP="0004179A">
                  <w:pPr>
                    <w:rPr>
                      <w:szCs w:val="18"/>
                    </w:rPr>
                  </w:pPr>
                  <w:r w:rsidRPr="0004179A">
                    <w:rPr>
                      <w:szCs w:val="18"/>
                    </w:rPr>
                    <w:t xml:space="preserve">Ja </w:t>
                  </w:r>
                </w:p>
                <w:p w14:paraId="6F4B3A5F" w14:textId="73703CD9" w:rsidR="0004179A" w:rsidRPr="0004179A" w:rsidRDefault="0004179A" w:rsidP="0004179A">
                  <w:pPr>
                    <w:rPr>
                      <w:bCs/>
                      <w:color w:val="000000"/>
                      <w:szCs w:val="20"/>
                    </w:rPr>
                  </w:pPr>
                  <w:r w:rsidRPr="0004179A">
                    <w:rPr>
                      <w:bCs/>
                      <w:color w:val="000000"/>
                      <w:szCs w:val="20"/>
                    </w:rPr>
                    <w:t>Det kunne konstateres, at containeren tættest ridebanen (øst) er utæt i bunden, og den skal derfor tages ud af drift eller udskiftes med en anden egnet container.</w:t>
                  </w:r>
                </w:p>
                <w:p w14:paraId="340B32FE" w14:textId="77777777" w:rsidR="0004179A" w:rsidRDefault="0004179A" w:rsidP="0004179A">
                  <w:pPr>
                    <w:pStyle w:val="Listeafsnit"/>
                    <w:ind w:left="502"/>
                    <w:rPr>
                      <w:bCs/>
                      <w:color w:val="000000"/>
                      <w:szCs w:val="20"/>
                    </w:rPr>
                  </w:pPr>
                </w:p>
                <w:p w14:paraId="60100B69" w14:textId="2CB00414" w:rsidR="0068777A" w:rsidRPr="00E44549" w:rsidRDefault="0068777A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4179A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6641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126AA"/>
    <w:rsid w:val="00B551BF"/>
    <w:rsid w:val="00B83F54"/>
    <w:rsid w:val="00B93916"/>
    <w:rsid w:val="00BB2688"/>
    <w:rsid w:val="00C13BD6"/>
    <w:rsid w:val="00C703AC"/>
    <w:rsid w:val="00CA355F"/>
    <w:rsid w:val="00CB2827"/>
    <w:rsid w:val="00CD2FDB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1DD4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04179A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701</Characters>
  <Application>Microsoft Office Word</Application>
  <DocSecurity>0</DocSecurity>
  <Lines>2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31T13:04:00Z</dcterms:created>
  <dcterms:modified xsi:type="dcterms:W3CDTF">2025-03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